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8 M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ABDELKRIM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RBI TOUAT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CHEKROUN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300 Logets Nacéria à coté AADAL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LIM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AHRIK IGHIL ELBORDJ RESIDENCE ELHAMAD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HABIB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86 LOGTES BT C1 Promotion DJAMA (Derrière hôtel MADALA)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AN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coté résidence CHRE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HACHMAOUI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